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C0D0E44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278BFA09" w14:textId="23CCBD3B" w:rsidR="00D860B2" w:rsidRPr="00D41226" w:rsidRDefault="00D860B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kýkoľvek projekt odporúčame žiadateľom konzultovať pri jeho príprave s MAS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1D2D86A1" w:rsidR="00856D01" w:rsidRPr="003062A0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062A0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15851E95" w:rsidR="00856D01" w:rsidRPr="00814AB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0F667A" w14:textId="77777777" w:rsidR="00D860B2" w:rsidRDefault="00D860B2" w:rsidP="00D860B2">
            <w:pPr>
              <w:pStyle w:val="Odsekzoznamu"/>
              <w:spacing w:before="60"/>
              <w:ind w:left="578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oprávnené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važuj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ib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aký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rozsah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ác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ktorý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iam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úvisí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ojektom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.j.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nap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zabezpečeni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nezávadnéh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ostredi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kiaľ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vyžaduj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citlivosť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(aby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nedochádzal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k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jej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škodeniu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nap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achovými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časticami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iestorov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kd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riam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bud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skytovať</w:t>
            </w:r>
            <w:proofErr w:type="spellEnd"/>
          </w:p>
          <w:p w14:paraId="2EF30343" w14:textId="77777777" w:rsidR="00D860B2" w:rsidRPr="00773273" w:rsidRDefault="00D860B2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5F2BB675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</w:t>
            </w:r>
            <w:r w:rsidR="00D860B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ekonomických činností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K NACE, rev. 2</w:t>
            </w:r>
            <w:r w:rsidR="00D860B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380E7F2" w14:textId="77777777" w:rsidR="008C5694" w:rsidRDefault="008C5694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2337ECB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7C141F38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0717E88D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čestné vyhlásenie. Vnútorné vybavenie ubytovacích zariadení je neoprávneným výdavkom.</w:t>
            </w:r>
          </w:p>
          <w:p w14:paraId="2C245D3C" w14:textId="77777777" w:rsidR="00B04EFF" w:rsidRPr="00DE6162" w:rsidRDefault="00B04EFF" w:rsidP="00B04EFF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0A19848B" w14:textId="77777777" w:rsidR="00B04EFF" w:rsidRPr="00DE6162" w:rsidRDefault="00B04EFF" w:rsidP="00B04EF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FE6F63" w14:textId="77777777" w:rsidR="00B04EFF" w:rsidRPr="00DE6162" w:rsidRDefault="00B04EFF" w:rsidP="00B04EF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591F9858" w14:textId="77777777" w:rsidR="00B04EFF" w:rsidRDefault="00B04EF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5044B8EE" w14:textId="77777777" w:rsidR="002A6B16" w:rsidRPr="00F823FC" w:rsidRDefault="002A6B16" w:rsidP="002A6B16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  <w:t>Nákup automobilov je oprávnený v prípade, ak:</w:t>
            </w:r>
          </w:p>
          <w:p w14:paraId="777756C1" w14:textId="77777777" w:rsidR="002A6B16" w:rsidRPr="00F823FC" w:rsidRDefault="002A6B16" w:rsidP="002A6B16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lastRenderedPageBreak/>
              <w:t>je priamo naviazaný na ciele projektu a jeho používanie je priamym predmetom činnosti projektu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38481CAE" w14:textId="77777777" w:rsidR="002A6B16" w:rsidRPr="00746AD8" w:rsidRDefault="002A6B16" w:rsidP="002A6B16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7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nepriamo naviazaný na ciele projektu, t j. nie je hlavným, ale je podporným nástrojom predmetu činnosti projektu</w:t>
            </w:r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čom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 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usia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yť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umulatívne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lnené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sledovné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mienky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:</w:t>
            </w:r>
          </w:p>
          <w:p w14:paraId="41810EB6" w14:textId="77777777" w:rsidR="002A6B16" w:rsidRPr="00257E91" w:rsidRDefault="002A6B16" w:rsidP="002A6B16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j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davky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iazané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i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mi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ieb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</w:p>
          <w:p w14:paraId="0F1E2B3F" w14:textId="77777777" w:rsidR="002A6B16" w:rsidRPr="00257E91" w:rsidRDefault="002A6B16" w:rsidP="002A6B16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poruje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dukt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ý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 je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ný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zťah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k 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ľom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 a/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v 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nej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valite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                     </w:t>
            </w:r>
          </w:p>
          <w:p w14:paraId="136DBC2C" w14:textId="77777777" w:rsidR="002A6B16" w:rsidRPr="00257E91" w:rsidRDefault="002A6B16" w:rsidP="002A6B16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je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špeciálne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spôsobený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nto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de o 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o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ný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estor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oz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ných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ov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73D8A4DF" w14:textId="77777777" w:rsidR="002A6B16" w:rsidRDefault="002A6B16" w:rsidP="002A6B1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5939E463" w14:textId="77777777" w:rsidR="002A6B16" w:rsidRPr="00F823FC" w:rsidRDefault="002A6B16" w:rsidP="002A6B1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Oprávnené typy vozidiel:  úžitkové vozidlá</w:t>
            </w:r>
            <w:r w:rsidRPr="00F823FC">
              <w:rPr>
                <w:rStyle w:val="Odkaznapoznmkupodiarou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footnoteReference w:id="3"/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1CFBA107" w14:textId="77777777" w:rsidR="002A6B16" w:rsidRPr="00746AD8" w:rsidRDefault="002A6B16" w:rsidP="002A6B1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 xml:space="preserve">najmä na prepravu tovaru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alebo cestujúcich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>na komerčné účely</w:t>
            </w:r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pr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prava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lastné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y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nikateľské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y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7C5D5511" w14:textId="77777777" w:rsidR="002A6B16" w:rsidRPr="00F823FC" w:rsidRDefault="002A6B16" w:rsidP="002A6B1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právnené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y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sa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považujú najmä nasledovné úžitkové vozidlá:</w:t>
            </w:r>
          </w:p>
          <w:p w14:paraId="239570FA" w14:textId="77777777" w:rsidR="002A6B16" w:rsidRPr="00F823FC" w:rsidRDefault="002A6B16" w:rsidP="002A6B16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371BEDC7" w14:textId="77777777" w:rsidR="002A6B16" w:rsidRPr="00746AD8" w:rsidRDefault="002A6B16" w:rsidP="002A6B16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 konštruované najmä na pre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avu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ov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/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kladu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s 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746AD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do 3,5 tony; </w:t>
            </w:r>
          </w:p>
          <w:p w14:paraId="457DC5A8" w14:textId="77777777" w:rsidR="002A6B16" w:rsidRDefault="002A6B16" w:rsidP="002A6B16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torové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á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vrhnuté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nštruované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jmä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sahujúcou</w:t>
            </w:r>
            <w:proofErr w:type="spellEnd"/>
            <w:r w:rsidRPr="00257E9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3,5 tony;</w:t>
            </w:r>
          </w:p>
          <w:p w14:paraId="05149A1F" w14:textId="77777777" w:rsidR="002A6B16" w:rsidRPr="00F823FC" w:rsidRDefault="002A6B16" w:rsidP="002A6B16">
            <w:pPr>
              <w:pStyle w:val="Odsekzoznamu"/>
              <w:numPr>
                <w:ilvl w:val="0"/>
                <w:numId w:val="14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sz w:val="20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026953CF" w14:textId="77777777" w:rsidR="002A6B16" w:rsidRPr="00F823FC" w:rsidRDefault="002A6B16" w:rsidP="002A6B16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prípojné vozidlá navrhnuté a konštruované na prepravu tovaru alebo osôb, ako aj na ubytovanie osôb, s celkovou hmotnosťou presahujúcou 3,5 tony </w:t>
            </w:r>
          </w:p>
          <w:p w14:paraId="1DC0D6B0" w14:textId="77777777" w:rsidR="002A6B16" w:rsidRPr="00F823FC" w:rsidRDefault="002A6B16" w:rsidP="002A6B1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  <w:lang w:val="sk-SK"/>
              </w:rPr>
              <w:lastRenderedPageBreak/>
              <w:t xml:space="preserve">  </w:t>
            </w:r>
          </w:p>
          <w:p w14:paraId="09F8D10B" w14:textId="77777777" w:rsidR="002A6B16" w:rsidRPr="00F823FC" w:rsidRDefault="002A6B16" w:rsidP="002A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sz w:val="20"/>
                <w:lang w:val="sk-SK"/>
              </w:rPr>
              <w:t xml:space="preserve">  </w:t>
            </w:r>
            <w:r w:rsidRPr="00F823FC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  <w:t>Nákup iných dopravných prostriedkov  je oprávnený  v prípade, ak ide o:</w:t>
            </w:r>
          </w:p>
          <w:p w14:paraId="297858D5" w14:textId="77777777" w:rsidR="002A6B16" w:rsidRPr="00F823FC" w:rsidRDefault="002A6B16" w:rsidP="002A6B16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dopravné prostriedky, ktoré majú </w:t>
            </w:r>
            <w:r w:rsidRPr="00F823F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k-SK"/>
              </w:rPr>
              <w:t>špeciálny účel</w:t>
            </w: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 (napr. odťahové vozidlo, atď.)</w:t>
            </w:r>
          </w:p>
          <w:p w14:paraId="08F4A1F3" w14:textId="77777777" w:rsidR="002A6B16" w:rsidRPr="00257E91" w:rsidRDefault="002A6B16" w:rsidP="002A6B16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ákladné</w:t>
            </w:r>
            <w:proofErr w:type="spellEnd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zidlá</w:t>
            </w:r>
            <w:proofErr w:type="spellEnd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čené</w:t>
            </w:r>
            <w:proofErr w:type="spellEnd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</w:t>
            </w:r>
            <w:proofErr w:type="spellEnd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pravu</w:t>
            </w:r>
            <w:proofErr w:type="spellEnd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álu</w:t>
            </w:r>
            <w:proofErr w:type="spellEnd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ebo</w:t>
            </w:r>
            <w:proofErr w:type="spellEnd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aru</w:t>
            </w:r>
            <w:proofErr w:type="spellEnd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ely</w:t>
            </w:r>
            <w:proofErr w:type="spellEnd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iadateľa</w:t>
            </w:r>
            <w:proofErr w:type="spellEnd"/>
            <w:r w:rsidRPr="00746A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46AD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</w:t>
            </w:r>
            <w:r w:rsidRPr="00746AD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ákup</w:t>
            </w:r>
            <w:proofErr w:type="spellEnd"/>
            <w:r w:rsidRPr="00746AD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ozidiel</w:t>
            </w:r>
            <w:proofErr w:type="spellEnd"/>
            <w:r w:rsidRPr="00746AD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stnej</w:t>
            </w:r>
            <w:proofErr w:type="spellEnd"/>
            <w:r w:rsidRPr="00746AD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ákladnej</w:t>
            </w:r>
            <w:proofErr w:type="spellEnd"/>
            <w:r w:rsidRPr="00746AD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6AD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opravy</w:t>
            </w:r>
            <w:proofErr w:type="spellEnd"/>
            <w:r w:rsidRPr="00746AD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57E9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re </w:t>
            </w:r>
            <w:proofErr w:type="spellStart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žiadateľov</w:t>
            </w:r>
            <w:proofErr w:type="spellEnd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ktorí</w:t>
            </w:r>
            <w:proofErr w:type="spellEnd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ôsobia</w:t>
            </w:r>
            <w:proofErr w:type="spellEnd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v </w:t>
            </w:r>
            <w:proofErr w:type="spellStart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blasti</w:t>
            </w:r>
            <w:proofErr w:type="spellEnd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cestnej</w:t>
            </w:r>
            <w:proofErr w:type="spellEnd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nákladnej</w:t>
            </w:r>
            <w:proofErr w:type="spellEnd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dopravy</w:t>
            </w:r>
            <w:proofErr w:type="spellEnd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257E9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nie</w:t>
            </w:r>
            <w:proofErr w:type="spellEnd"/>
            <w:r w:rsidRPr="00257E9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257E9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oprávnený</w:t>
            </w:r>
            <w:proofErr w:type="spellEnd"/>
            <w:r w:rsidRPr="00257E9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. </w:t>
            </w:r>
          </w:p>
          <w:p w14:paraId="68189FA5" w14:textId="0D0B5DFF" w:rsidR="00B04EFF" w:rsidRPr="00D41226" w:rsidRDefault="00B04EFF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347FDC25" w14:textId="2ED02B5E" w:rsidR="00856D01" w:rsidRPr="00532E12" w:rsidRDefault="00856D01" w:rsidP="00532E12">
      <w:pPr>
        <w:rPr>
          <w:rFonts w:asciiTheme="minorHAnsi" w:hAnsiTheme="minorHAnsi" w:cstheme="minorHAnsi"/>
        </w:rPr>
      </w:pPr>
    </w:p>
    <w:sectPr w:rsidR="00856D01" w:rsidRPr="00532E12" w:rsidSect="00114544">
      <w:headerReference w:type="first" r:id="rId14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8E6F" w14:textId="77777777" w:rsidR="007F3842" w:rsidRDefault="007F3842" w:rsidP="007900C1">
      <w:r>
        <w:separator/>
      </w:r>
    </w:p>
  </w:endnote>
  <w:endnote w:type="continuationSeparator" w:id="0">
    <w:p w14:paraId="27584777" w14:textId="77777777" w:rsidR="007F3842" w:rsidRDefault="007F384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ED9D" w14:textId="77777777" w:rsidR="009356D2" w:rsidRDefault="009356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34A6" w14:textId="77777777" w:rsidR="009356D2" w:rsidRDefault="009356D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C417" w14:textId="77777777" w:rsidR="009356D2" w:rsidRDefault="00935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A630" w14:textId="77777777" w:rsidR="007F3842" w:rsidRDefault="007F3842" w:rsidP="007900C1">
      <w:r>
        <w:separator/>
      </w:r>
    </w:p>
  </w:footnote>
  <w:footnote w:type="continuationSeparator" w:id="0">
    <w:p w14:paraId="1BB879B6" w14:textId="77777777" w:rsidR="007F3842" w:rsidRDefault="007F3842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B03A164" w14:textId="21C59044" w:rsidR="00D860B2" w:rsidRDefault="00D860B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3">
    <w:p w14:paraId="2BF58E17" w14:textId="77777777" w:rsidR="002A6B16" w:rsidRDefault="002A6B16" w:rsidP="002A6B16">
      <w:pPr>
        <w:pStyle w:val="Textpoznmkypodiarou"/>
      </w:pPr>
      <w:r>
        <w:rPr>
          <w:rStyle w:val="Odkaznapoznmkupodiarou"/>
        </w:rPr>
        <w:footnoteRef/>
      </w:r>
      <w:r>
        <w:t xml:space="preserve"> 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F6A0" w14:textId="77777777" w:rsidR="009356D2" w:rsidRDefault="009356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3F53B" w14:textId="77777777" w:rsidR="009356D2" w:rsidRDefault="009356D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04D8E7F1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 xml:space="preserve">Špecifikácia </w:t>
    </w:r>
    <w:r w:rsidR="009356D2">
      <w:t>rozsahu oprávnených aktivít</w:t>
    </w:r>
    <w:r w:rsidRPr="001B5DCB">
      <w:t xml:space="preserve">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6B877869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31725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416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A6B16"/>
    <w:rsid w:val="002B76C5"/>
    <w:rsid w:val="002D45AB"/>
    <w:rsid w:val="002F25E6"/>
    <w:rsid w:val="00301FE1"/>
    <w:rsid w:val="003062A0"/>
    <w:rsid w:val="00350521"/>
    <w:rsid w:val="00355300"/>
    <w:rsid w:val="003555ED"/>
    <w:rsid w:val="003850A7"/>
    <w:rsid w:val="00397BDA"/>
    <w:rsid w:val="003A78DE"/>
    <w:rsid w:val="003D61B8"/>
    <w:rsid w:val="003E0C5A"/>
    <w:rsid w:val="003E5693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32E12"/>
    <w:rsid w:val="00545CDC"/>
    <w:rsid w:val="00594836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E775F"/>
    <w:rsid w:val="007F0433"/>
    <w:rsid w:val="007F3842"/>
    <w:rsid w:val="00814AB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694"/>
    <w:rsid w:val="008C5CA8"/>
    <w:rsid w:val="008D4E99"/>
    <w:rsid w:val="008F6D92"/>
    <w:rsid w:val="00910377"/>
    <w:rsid w:val="009248E7"/>
    <w:rsid w:val="00924CB1"/>
    <w:rsid w:val="009356D2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04EFF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860B2"/>
    <w:rsid w:val="00D91118"/>
    <w:rsid w:val="00DA2CDD"/>
    <w:rsid w:val="00DA2EC4"/>
    <w:rsid w:val="00DB2968"/>
    <w:rsid w:val="00DD6BA2"/>
    <w:rsid w:val="00E10467"/>
    <w:rsid w:val="00E20668"/>
    <w:rsid w:val="00E25773"/>
    <w:rsid w:val="00E524DF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BAFD-E0BF-4855-AAD0-BF3C85AB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9T09:48:00Z</dcterms:created>
  <dcterms:modified xsi:type="dcterms:W3CDTF">2022-12-29T09:48:00Z</dcterms:modified>
</cp:coreProperties>
</file>